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114AE8" w:rsidR="00E4321B" w:rsidRPr="00E4321B" w:rsidRDefault="006D60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C587F3" w:rsidR="00DF4FD8" w:rsidRPr="00DF4FD8" w:rsidRDefault="006D60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19375B" w:rsidR="00DF4FD8" w:rsidRPr="0075070E" w:rsidRDefault="006D60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12C2E2" w:rsidR="00DF4FD8" w:rsidRPr="00DF4FD8" w:rsidRDefault="006D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DF08C9" w:rsidR="00DF4FD8" w:rsidRPr="00DF4FD8" w:rsidRDefault="006D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28BB79" w:rsidR="00DF4FD8" w:rsidRPr="00DF4FD8" w:rsidRDefault="006D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3C0163" w:rsidR="00DF4FD8" w:rsidRPr="00DF4FD8" w:rsidRDefault="006D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7C22F7" w:rsidR="00DF4FD8" w:rsidRPr="00DF4FD8" w:rsidRDefault="006D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8B5A3A" w:rsidR="00DF4FD8" w:rsidRPr="00DF4FD8" w:rsidRDefault="006D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9A778F" w:rsidR="00DF4FD8" w:rsidRPr="00DF4FD8" w:rsidRDefault="006D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509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564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3BABDC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D99303A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3A9B9B7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BF83F0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FC1FC42" w:rsidR="00DF4FD8" w:rsidRPr="006D60FC" w:rsidRDefault="006D6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B68749" w:rsidR="00DF4FD8" w:rsidRPr="006D60FC" w:rsidRDefault="006D6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69FC8B3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EDA6CA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3EB8280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6ECBF7E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0CBF48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0569DF0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9A1A9E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4DD4799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8B96DC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1D0723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78D55A4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1860B21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0206FD7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029D51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66FF339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C519678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8C1B1C3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08730D3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3957A3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B9E9DD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C6C00C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4F0F783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9186FE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314E8D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29F4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017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D80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EFC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B0A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359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2E9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752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DD7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FEC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0D4829" w:rsidR="00B87141" w:rsidRPr="0075070E" w:rsidRDefault="006D60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B9B211" w:rsidR="00B87141" w:rsidRPr="00DF4FD8" w:rsidRDefault="006D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BF3631" w:rsidR="00B87141" w:rsidRPr="00DF4FD8" w:rsidRDefault="006D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492144" w:rsidR="00B87141" w:rsidRPr="00DF4FD8" w:rsidRDefault="006D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BA2DCD" w:rsidR="00B87141" w:rsidRPr="00DF4FD8" w:rsidRDefault="006D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3F23F0" w:rsidR="00B87141" w:rsidRPr="00DF4FD8" w:rsidRDefault="006D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9CA557" w:rsidR="00B87141" w:rsidRPr="00DF4FD8" w:rsidRDefault="006D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0E9CC1" w:rsidR="00B87141" w:rsidRPr="00DF4FD8" w:rsidRDefault="006D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E4A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ECC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D89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550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615539" w:rsidR="00DF0BAE" w:rsidRPr="006D60FC" w:rsidRDefault="006D6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BBD3A5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6C2829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269D51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066ADBB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D9C3CC6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A8AE67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9659A58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DA520E2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2078B5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F120A5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CE00DF8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CB0A3C8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8B90BA" w:rsidR="00DF0BAE" w:rsidRPr="006D60FC" w:rsidRDefault="006D6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E6CE170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A7D09E9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7459611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DF56F9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96A8C73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1673D0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0DDABE4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E655C94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2DB76DC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954BB8" w:rsidR="00DF0BAE" w:rsidRPr="006D60FC" w:rsidRDefault="006D6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02534B" w:rsidR="00DF0BAE" w:rsidRPr="006D60FC" w:rsidRDefault="006D6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CB44270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0828A6" w:rsidR="00DF0BAE" w:rsidRPr="006D60FC" w:rsidRDefault="006D6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C9E05D3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23608CC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41F0399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27C2655" w:rsidR="00DF0BAE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D76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C6D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83E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BF8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818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DDE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B97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411F09" w:rsidR="00857029" w:rsidRPr="0075070E" w:rsidRDefault="006D60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2EBB97" w:rsidR="00857029" w:rsidRPr="00DF4FD8" w:rsidRDefault="006D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BA2A8C" w:rsidR="00857029" w:rsidRPr="00DF4FD8" w:rsidRDefault="006D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71006F" w:rsidR="00857029" w:rsidRPr="00DF4FD8" w:rsidRDefault="006D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7765C5" w:rsidR="00857029" w:rsidRPr="00DF4FD8" w:rsidRDefault="006D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E872D0" w:rsidR="00857029" w:rsidRPr="00DF4FD8" w:rsidRDefault="006D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FFA8D1" w:rsidR="00857029" w:rsidRPr="00DF4FD8" w:rsidRDefault="006D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35C962" w:rsidR="00857029" w:rsidRPr="00DF4FD8" w:rsidRDefault="006D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4F1902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93C6E6A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98501B5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464B8F6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5AAA55F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4608997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6AE918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817DA8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AA996D0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396CBBB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533BA2A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F89E445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EF6E7B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1F17CE8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770A42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E48CB1B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2B69C48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9BDA68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BDF3501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611C6C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6E228CA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3D4363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8D3695F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C8FC97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FA95A6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A6FAA7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9AB6B2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8984AA0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8DC310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8621EC" w:rsidR="00DF4FD8" w:rsidRPr="004020EB" w:rsidRDefault="006D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BD03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E949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797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647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4DB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EEC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B40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F00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727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024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CC7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140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36DB5A" w:rsidR="00C54E9D" w:rsidRDefault="006D60FC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3A2F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A2E20F" w:rsidR="00C54E9D" w:rsidRDefault="006D60FC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2A14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F1F44B" w:rsidR="00C54E9D" w:rsidRDefault="006D60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7480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DCB4D1" w:rsidR="00C54E9D" w:rsidRDefault="006D60FC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70F2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15A09F" w:rsidR="00C54E9D" w:rsidRDefault="006D60FC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0980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5A6368" w:rsidR="00C54E9D" w:rsidRDefault="006D60FC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88F8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BCB253" w:rsidR="00C54E9D" w:rsidRDefault="006D60FC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AB7E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75F7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1C8D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9BE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7DC7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0F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6 - Q2 Calendar</dc:title>
  <dc:subject>Quarter 2 Calendar with Benin Holidays</dc:subject>
  <dc:creator>General Blue Corporation</dc:creator>
  <keywords>Benin 2026 - Q2 Calendar, Printable, Easy to Customize, Holiday Calendar</keywords>
  <dc:description/>
  <dcterms:created xsi:type="dcterms:W3CDTF">2019-12-12T15:31:00.0000000Z</dcterms:created>
  <dcterms:modified xsi:type="dcterms:W3CDTF">2022-11-08T00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